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9F9A" w14:textId="77777777" w:rsidR="002471C1" w:rsidRDefault="002471C1" w:rsidP="0088716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6007E2E5" w14:textId="7075B70F" w:rsidR="00887164" w:rsidRPr="008C32E6" w:rsidRDefault="00887164" w:rsidP="00887164">
      <w:pPr>
        <w:jc w:val="center"/>
        <w:rPr>
          <w:rFonts w:ascii="Arial Narrow" w:hAnsi="Arial Narrow" w:cs="Arial"/>
          <w:b/>
          <w:sz w:val="20"/>
          <w:szCs w:val="20"/>
        </w:rPr>
      </w:pPr>
      <w:r w:rsidRPr="008C32E6">
        <w:rPr>
          <w:rFonts w:ascii="Arial Narrow" w:hAnsi="Arial Narrow" w:cs="Arial"/>
          <w:b/>
          <w:sz w:val="20"/>
          <w:szCs w:val="20"/>
        </w:rPr>
        <w:t>LİSANSÜSTÜ TEZ KONTROL FORMU</w:t>
      </w:r>
    </w:p>
    <w:tbl>
      <w:tblPr>
        <w:tblStyle w:val="TabloKlavuzu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00"/>
      </w:tblGrid>
      <w:tr w:rsidR="00586EF1" w:rsidRPr="008C32E6" w14:paraId="653B57DE" w14:textId="77777777" w:rsidTr="00DA3BC5">
        <w:trPr>
          <w:trHeight w:val="383"/>
        </w:trPr>
        <w:tc>
          <w:tcPr>
            <w:tcW w:w="1951" w:type="dxa"/>
            <w:vAlign w:val="center"/>
          </w:tcPr>
          <w:p w14:paraId="5AAFF918" w14:textId="34F0ED56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 w:rsidRPr="008C32E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8C32E6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00" w:type="dxa"/>
                <w:vAlign w:val="center"/>
              </w:tcPr>
              <w:p w14:paraId="475D66BE" w14:textId="0385D608" w:rsidR="00586EF1" w:rsidRPr="008C32E6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C13CB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8C32E6" w14:paraId="508259D8" w14:textId="77777777" w:rsidTr="00DA3BC5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E748CAB92CCE4318A2A3A4225B5332CC"/>
            </w:placeholder>
            <w:showingPlcHdr/>
          </w:sdtPr>
          <w:sdtEndPr/>
          <w:sdtContent>
            <w:tc>
              <w:tcPr>
                <w:tcW w:w="6700" w:type="dxa"/>
                <w:vAlign w:val="center"/>
              </w:tcPr>
              <w:p w14:paraId="5A642F95" w14:textId="0A7BA7E9" w:rsidR="00586EF1" w:rsidRPr="00A141C3" w:rsidRDefault="00A141C3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D3732A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586EF1" w:rsidRPr="008C32E6" w14:paraId="36666FAD" w14:textId="77777777" w:rsidTr="00DA3BC5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04307674"/>
            <w:placeholder>
              <w:docPart w:val="41329579CB064B72A9843C609DD5B898"/>
            </w:placeholder>
            <w:showingPlcHdr/>
          </w:sdtPr>
          <w:sdtEndPr/>
          <w:sdtContent>
            <w:tc>
              <w:tcPr>
                <w:tcW w:w="6700" w:type="dxa"/>
                <w:vAlign w:val="center"/>
              </w:tcPr>
              <w:p w14:paraId="1EDA43C4" w14:textId="43FB553F" w:rsidR="00586EF1" w:rsidRPr="008C32E6" w:rsidRDefault="00A141C3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D3732A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586EF1" w:rsidRPr="008C32E6" w14:paraId="2D78E546" w14:textId="77777777" w:rsidTr="00DA3BC5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039207384"/>
            <w:placeholder>
              <w:docPart w:val="460563B66872446C8F88B964915F9F46"/>
            </w:placeholder>
            <w:showingPlcHdr/>
          </w:sdtPr>
          <w:sdtEndPr/>
          <w:sdtContent>
            <w:tc>
              <w:tcPr>
                <w:tcW w:w="6700" w:type="dxa"/>
                <w:vAlign w:val="center"/>
              </w:tcPr>
              <w:p w14:paraId="33004C39" w14:textId="09CCAFED" w:rsidR="00586EF1" w:rsidRPr="008C32E6" w:rsidRDefault="00A141C3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D3732A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</w:tbl>
    <w:p w14:paraId="30FD1178" w14:textId="77777777" w:rsidR="00676C27" w:rsidRPr="008C32E6" w:rsidRDefault="00676C27" w:rsidP="00676C27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250"/>
      </w:tblGrid>
      <w:tr w:rsidR="008C32E6" w:rsidRPr="008C32E6" w14:paraId="652BB5C6" w14:textId="77777777" w:rsidTr="008C32E6">
        <w:trPr>
          <w:trHeight w:val="390"/>
        </w:trPr>
        <w:tc>
          <w:tcPr>
            <w:tcW w:w="4111" w:type="dxa"/>
            <w:vMerge w:val="restart"/>
            <w:vAlign w:val="center"/>
          </w:tcPr>
          <w:p w14:paraId="7793FED5" w14:textId="77777777" w:rsidR="008C32E6" w:rsidRPr="008C32E6" w:rsidRDefault="008C32E6" w:rsidP="00FD0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A43435" w14:textId="200707A7" w:rsidR="008C32E6" w:rsidRPr="008C32E6" w:rsidRDefault="008C32E6" w:rsidP="00FD05A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32E6">
              <w:rPr>
                <w:rFonts w:ascii="Arial Narrow" w:hAnsi="Arial Narrow"/>
                <w:b/>
                <w:bCs/>
                <w:sz w:val="20"/>
                <w:szCs w:val="20"/>
              </w:rPr>
              <w:t>Kontrol ede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98167176"/>
            <w:placeholder>
              <w:docPart w:val="4CB64E8D61CF43CE84D0279F3841F0EE"/>
            </w:placeholder>
            <w:showingPlcHdr/>
          </w:sdtPr>
          <w:sdtEndPr/>
          <w:sdtContent>
            <w:tc>
              <w:tcPr>
                <w:tcW w:w="3250" w:type="dxa"/>
                <w:vAlign w:val="center"/>
              </w:tcPr>
              <w:p w14:paraId="4D738E6C" w14:textId="12504E32" w:rsidR="008C32E6" w:rsidRPr="008C32E6" w:rsidRDefault="000B19DB" w:rsidP="00FD05A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C32E6" w:rsidRPr="008C32E6" w14:paraId="5230BB04" w14:textId="77777777" w:rsidTr="008C32E6">
        <w:trPr>
          <w:trHeight w:val="835"/>
        </w:trPr>
        <w:tc>
          <w:tcPr>
            <w:tcW w:w="4111" w:type="dxa"/>
            <w:vMerge/>
            <w:vAlign w:val="center"/>
          </w:tcPr>
          <w:p w14:paraId="58E96663" w14:textId="77777777" w:rsidR="008C32E6" w:rsidRPr="008C32E6" w:rsidRDefault="008C32E6" w:rsidP="00FD0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09CEAB" w14:textId="77777777" w:rsidR="008C32E6" w:rsidRPr="008C32E6" w:rsidRDefault="008C32E6" w:rsidP="00FD05A0">
            <w:pPr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İmza</w:t>
            </w:r>
          </w:p>
        </w:tc>
        <w:tc>
          <w:tcPr>
            <w:tcW w:w="3250" w:type="dxa"/>
            <w:vAlign w:val="center"/>
          </w:tcPr>
          <w:p w14:paraId="4C4A1C69" w14:textId="77777777" w:rsidR="008C32E6" w:rsidRPr="008C32E6" w:rsidRDefault="008C32E6" w:rsidP="00FD0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32E6" w:rsidRPr="008C32E6" w14:paraId="1D4B71E6" w14:textId="77777777" w:rsidTr="008C32E6">
        <w:trPr>
          <w:trHeight w:val="70"/>
        </w:trPr>
        <w:tc>
          <w:tcPr>
            <w:tcW w:w="4111" w:type="dxa"/>
            <w:vMerge/>
            <w:vAlign w:val="center"/>
          </w:tcPr>
          <w:p w14:paraId="46CC7824" w14:textId="495DC0C2" w:rsidR="008C32E6" w:rsidRPr="008C32E6" w:rsidRDefault="008C32E6" w:rsidP="00676C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29E7B4" w14:textId="035CD5FA" w:rsidR="008C32E6" w:rsidRPr="008C32E6" w:rsidRDefault="008C32E6" w:rsidP="00676C2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32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arih </w:t>
            </w:r>
          </w:p>
        </w:tc>
        <w:tc>
          <w:tcPr>
            <w:tcW w:w="3250" w:type="dxa"/>
            <w:vAlign w:val="center"/>
          </w:tcPr>
          <w:p w14:paraId="3BAAAA13" w14:textId="4F05BC77" w:rsidR="008C32E6" w:rsidRPr="008C32E6" w:rsidRDefault="004E7208" w:rsidP="00676C2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900935197"/>
                <w:placeholder>
                  <w:docPart w:val="4F02BDC5042B4DD8819B9E9BD8254928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C32E6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iniz.</w:t>
                </w:r>
                <w:r w:rsidR="008C32E6" w:rsidRPr="008C32E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  <w:r w:rsidR="008C32E6" w:rsidRPr="008C32E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7B588BB9" w14:textId="0E83D9C1" w:rsidR="00F17D16" w:rsidRPr="008C32E6" w:rsidRDefault="00F17D1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4242"/>
      </w:tblGrid>
      <w:tr w:rsidR="008C32E6" w:rsidRPr="008C32E6" w14:paraId="3A96D246" w14:textId="77777777" w:rsidTr="008C32E6">
        <w:trPr>
          <w:jc w:val="center"/>
        </w:trPr>
        <w:tc>
          <w:tcPr>
            <w:tcW w:w="2694" w:type="dxa"/>
            <w:vAlign w:val="center"/>
          </w:tcPr>
          <w:p w14:paraId="307546B0" w14:textId="4D8F9E5E" w:rsidR="008C32E6" w:rsidRPr="008C32E6" w:rsidRDefault="008C32E6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Lisansüstü Kademesi:</w:t>
            </w:r>
          </w:p>
        </w:tc>
        <w:tc>
          <w:tcPr>
            <w:tcW w:w="2126" w:type="dxa"/>
            <w:vAlign w:val="center"/>
          </w:tcPr>
          <w:p w14:paraId="1E2592E0" w14:textId="722D0F85" w:rsidR="008C32E6" w:rsidRPr="008C32E6" w:rsidRDefault="008C32E6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object w:dxaOrig="225" w:dyaOrig="225" w14:anchorId="3325C3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in;height:19.5pt" o:ole="">
                  <v:imagedata r:id="rId8" o:title=""/>
                </v:shape>
                <w:control r:id="rId9" w:name="OptionButton3" w:shapeid="_x0000_i1029"/>
              </w:object>
            </w:r>
          </w:p>
        </w:tc>
        <w:tc>
          <w:tcPr>
            <w:tcW w:w="4242" w:type="dxa"/>
            <w:vAlign w:val="center"/>
          </w:tcPr>
          <w:p w14:paraId="7E165A65" w14:textId="66850801" w:rsidR="008C32E6" w:rsidRPr="008C32E6" w:rsidRDefault="008C32E6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object w:dxaOrig="225" w:dyaOrig="225" w14:anchorId="4D11F8D3">
                <v:shape id="_x0000_i1031" type="#_x0000_t75" style="width:53.25pt;height:19.5pt" o:ole="">
                  <v:imagedata r:id="rId10" o:title=""/>
                </v:shape>
                <w:control r:id="rId11" w:name="OptionButton4" w:shapeid="_x0000_i1031"/>
              </w:object>
            </w:r>
          </w:p>
        </w:tc>
      </w:tr>
    </w:tbl>
    <w:p w14:paraId="54E0CDD6" w14:textId="4E890269" w:rsidR="008C32E6" w:rsidRPr="008C32E6" w:rsidRDefault="008C32E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92E50E1" w14:textId="77777777" w:rsidR="008C32E6" w:rsidRPr="008C32E6" w:rsidRDefault="008C32E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6EAFA60" w14:textId="77777777" w:rsidR="008C32E6" w:rsidRPr="008C32E6" w:rsidRDefault="008C32E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08C5" w:rsidRPr="008C32E6" w14:paraId="13B93EF7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145807A9" w14:textId="3AD76A7F" w:rsidR="000508C5" w:rsidRPr="008C32E6" w:rsidRDefault="000508C5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 w:cs="Arial"/>
                <w:sz w:val="20"/>
                <w:szCs w:val="20"/>
              </w:rPr>
              <w:t>1. BASKI DÜZENİ</w:t>
            </w:r>
          </w:p>
        </w:tc>
        <w:tc>
          <w:tcPr>
            <w:tcW w:w="3021" w:type="dxa"/>
            <w:vAlign w:val="center"/>
          </w:tcPr>
          <w:p w14:paraId="102A8D14" w14:textId="0870E500" w:rsidR="000508C5" w:rsidRPr="008C32E6" w:rsidRDefault="000508C5" w:rsidP="00050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OLUMLU</w:t>
            </w:r>
          </w:p>
        </w:tc>
        <w:tc>
          <w:tcPr>
            <w:tcW w:w="3021" w:type="dxa"/>
            <w:vAlign w:val="center"/>
          </w:tcPr>
          <w:p w14:paraId="4B72F1F6" w14:textId="5F32194D" w:rsidR="000508C5" w:rsidRPr="008C32E6" w:rsidRDefault="000508C5" w:rsidP="00050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OLUMSUZ</w:t>
            </w:r>
          </w:p>
        </w:tc>
      </w:tr>
      <w:tr w:rsidR="000508C5" w:rsidRPr="008C32E6" w14:paraId="0E2B6D24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44B13FFB" w14:textId="3DEA83E6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 w:cs="Arial"/>
                <w:sz w:val="20"/>
                <w:szCs w:val="20"/>
              </w:rPr>
              <w:t>Kâğıt standar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60980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5EF04724" w14:textId="49A60DF8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2549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42E60A71" w14:textId="03EF9C6B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:rsidRPr="008C32E6" w14:paraId="1F218BE9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3306BA9F" w14:textId="1BD32CAB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 w:cs="Arial"/>
                <w:sz w:val="20"/>
                <w:szCs w:val="20"/>
              </w:rPr>
              <w:t>Kâğıt kullanım alanı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7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2432369D" w14:textId="45A1C8FF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88291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3565D823" w14:textId="268DF0E9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:rsidRPr="008C32E6" w14:paraId="19B04BE7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65013146" w14:textId="7D63BE52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 w:cs="Arial"/>
                <w:sz w:val="20"/>
                <w:szCs w:val="20"/>
              </w:rPr>
              <w:t>Yazım özellikler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1612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79CC3D24" w14:textId="78C20DFE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55604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2B5291CE" w14:textId="264EB6F8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:rsidRPr="008C32E6" w14:paraId="6E3E8500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1B5C9C03" w14:textId="7C3DC8A9" w:rsidR="000508C5" w:rsidRPr="008C32E6" w:rsidRDefault="000508C5" w:rsidP="000508C5">
            <w:pPr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 w:cs="Arial"/>
                <w:sz w:val="20"/>
                <w:szCs w:val="20"/>
              </w:rPr>
              <w:t>2. YAZIM DÜZENİ</w:t>
            </w:r>
          </w:p>
        </w:tc>
        <w:tc>
          <w:tcPr>
            <w:tcW w:w="3021" w:type="dxa"/>
            <w:vAlign w:val="center"/>
          </w:tcPr>
          <w:p w14:paraId="4AD9D051" w14:textId="336ED7CD" w:rsidR="000508C5" w:rsidRPr="008C32E6" w:rsidRDefault="000508C5" w:rsidP="00050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OLUMLU</w:t>
            </w:r>
          </w:p>
        </w:tc>
        <w:tc>
          <w:tcPr>
            <w:tcW w:w="3021" w:type="dxa"/>
            <w:vAlign w:val="center"/>
          </w:tcPr>
          <w:p w14:paraId="21199A3B" w14:textId="5F8C28A3" w:rsidR="000508C5" w:rsidRPr="008C32E6" w:rsidRDefault="000508C5" w:rsidP="00050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OLUM</w:t>
            </w:r>
            <w:r w:rsidR="004E7208">
              <w:rPr>
                <w:rFonts w:ascii="Arial Narrow" w:hAnsi="Arial Narrow"/>
                <w:sz w:val="20"/>
                <w:szCs w:val="20"/>
              </w:rPr>
              <w:t>S</w:t>
            </w:r>
            <w:r w:rsidRPr="008C32E6">
              <w:rPr>
                <w:rFonts w:ascii="Arial Narrow" w:hAnsi="Arial Narrow"/>
                <w:sz w:val="20"/>
                <w:szCs w:val="20"/>
              </w:rPr>
              <w:t>U</w:t>
            </w:r>
            <w:r w:rsidR="004E7208">
              <w:rPr>
                <w:rFonts w:ascii="Arial Narrow" w:hAnsi="Arial Narrow"/>
                <w:sz w:val="20"/>
                <w:szCs w:val="20"/>
              </w:rPr>
              <w:t>Z</w:t>
            </w:r>
          </w:p>
        </w:tc>
      </w:tr>
      <w:tr w:rsidR="000508C5" w:rsidRPr="008C32E6" w14:paraId="57A4976C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6F813A59" w14:textId="7502FCFE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 w:cs="Arial"/>
                <w:sz w:val="20"/>
                <w:szCs w:val="20"/>
              </w:rPr>
              <w:t>Kapak düzen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9165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4BA85128" w14:textId="2C1CBF15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27408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133E49DE" w14:textId="09B99C81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:rsidRPr="008C32E6" w14:paraId="267DA058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6051F8E7" w14:textId="64549924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 w:cs="Arial"/>
                <w:sz w:val="20"/>
                <w:szCs w:val="20"/>
              </w:rPr>
              <w:t>Numaralandırma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7730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43C69A9F" w14:textId="08C0FE6F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63443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3526A466" w14:textId="5EF2FE6E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:rsidRPr="008C32E6" w14:paraId="1D8F8897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3C7D07CA" w14:textId="21142157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 w:cs="Arial"/>
                <w:sz w:val="20"/>
                <w:szCs w:val="20"/>
              </w:rPr>
              <w:t>Bölümlerin düzen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7289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23A0B696" w14:textId="2A9A5B97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44595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6789690A" w14:textId="1689FC0E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:rsidRPr="008C32E6" w14:paraId="60CED14C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2677C82C" w14:textId="38114DDF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Öze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846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5C47061E" w14:textId="737A5583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9263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2BC28757" w14:textId="2187F3E8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:rsidRPr="008C32E6" w14:paraId="100D953B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79402F64" w14:textId="77605279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Giriş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85168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2E6706EA" w14:textId="4E523CB5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8048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418114F3" w14:textId="0731FE14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:rsidRPr="008C32E6" w14:paraId="17D7BAD8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7422C1EF" w14:textId="4F7E162A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Materyal ve metotla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1537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7476F54B" w14:textId="003CF973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20544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12AD27AC" w14:textId="0CC71ED5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:rsidRPr="008C32E6" w14:paraId="13F69D49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4A279D47" w14:textId="5F3BEB48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Önerile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08802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6CC97818" w14:textId="1237F359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7902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08111F9E" w14:textId="6104D89B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:rsidRPr="008C32E6" w14:paraId="4D580FF9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76FCA56D" w14:textId="3F60D842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Ekle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5155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5563315F" w14:textId="35CE7099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0276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5969DD35" w14:textId="265D0794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:rsidRPr="008C32E6" w14:paraId="17C41900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46699581" w14:textId="0E078AE1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Tablo ve şekille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75289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5B994BBB" w14:textId="07897691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27609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22FB24EB" w14:textId="734358CF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:rsidRPr="008C32E6" w14:paraId="0BC648A4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58FFCF5E" w14:textId="187D3DBF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Kaynakların gösterim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13359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68C33618" w14:textId="0C72EAAE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1150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23FF149B" w14:textId="3B100F05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:rsidRPr="008C32E6" w14:paraId="566B6A57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50DD763F" w14:textId="0CD5B6DE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Kaynak liste ve yazımı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59828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5B0E3157" w14:textId="6D428747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6597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4A87CA5F" w14:textId="10F02DA5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8C5" w:rsidRPr="008C32E6" w14:paraId="3C4633EA" w14:textId="77777777" w:rsidTr="002471C1">
        <w:trPr>
          <w:trHeight w:val="397"/>
        </w:trPr>
        <w:tc>
          <w:tcPr>
            <w:tcW w:w="3020" w:type="dxa"/>
            <w:vAlign w:val="center"/>
          </w:tcPr>
          <w:p w14:paraId="71DB5E8C" w14:textId="6E73CF92" w:rsidR="000508C5" w:rsidRPr="008C32E6" w:rsidRDefault="000508C5" w:rsidP="00F17D16">
            <w:pPr>
              <w:ind w:firstLine="179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Sonuçlar ve yorumla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8636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07C723FD" w14:textId="72498112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76923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7DBC4F96" w14:textId="532A54A9" w:rsidR="000508C5" w:rsidRPr="008C32E6" w:rsidRDefault="000508C5" w:rsidP="000508C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79F905C" w14:textId="77777777" w:rsidR="000508C5" w:rsidRPr="008C32E6" w:rsidRDefault="000508C5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286CE15" w14:textId="0C1D8872" w:rsidR="0058685B" w:rsidRPr="008C32E6" w:rsidRDefault="008C32E6" w:rsidP="0058685B">
      <w:pPr>
        <w:spacing w:line="360" w:lineRule="auto"/>
        <w:jc w:val="both"/>
        <w:rPr>
          <w:rFonts w:ascii="Arial Narrow" w:hAnsi="Arial Narrow"/>
          <w:i/>
          <w:sz w:val="20"/>
          <w:szCs w:val="20"/>
        </w:rPr>
      </w:pPr>
      <w:r w:rsidRPr="008C32E6">
        <w:rPr>
          <w:rFonts w:ascii="Arial Narrow" w:hAnsi="Arial Narrow"/>
          <w:bCs/>
          <w:iCs/>
          <w:sz w:val="20"/>
          <w:szCs w:val="20"/>
        </w:rPr>
        <w:t>Açıklamalar</w:t>
      </w:r>
      <w:r w:rsidR="0058685B" w:rsidRPr="008C32E6">
        <w:rPr>
          <w:rFonts w:ascii="Arial Narrow" w:hAnsi="Arial Narrow"/>
          <w:bCs/>
          <w:iCs/>
          <w:sz w:val="20"/>
          <w:szCs w:val="20"/>
        </w:rPr>
        <w:t>:</w:t>
      </w:r>
      <w:r w:rsidR="0058685B" w:rsidRPr="008C32E6">
        <w:rPr>
          <w:rFonts w:ascii="Arial Narrow" w:hAnsi="Arial Narrow"/>
          <w:b/>
          <w:i/>
          <w:sz w:val="20"/>
          <w:szCs w:val="20"/>
        </w:rPr>
        <w:t xml:space="preserve"> </w:t>
      </w:r>
      <w:sdt>
        <w:sdtPr>
          <w:rPr>
            <w:rFonts w:ascii="Arial Narrow" w:hAnsi="Arial Narrow"/>
            <w:b/>
            <w:i/>
            <w:sz w:val="20"/>
            <w:szCs w:val="20"/>
          </w:rPr>
          <w:id w:val="1899621433"/>
          <w:placeholder>
            <w:docPart w:val="52DB1FCBEF57477F88AB674B863051C7"/>
          </w:placeholder>
          <w:showingPlcHdr/>
        </w:sdtPr>
        <w:sdtEndPr/>
        <w:sdtContent>
          <w:r w:rsidR="0058685B"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</w:p>
    <w:sectPr w:rsidR="0058685B" w:rsidRPr="008C32E6" w:rsidSect="00C13CBF">
      <w:headerReference w:type="default" r:id="rId12"/>
      <w:footerReference w:type="defaul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A1AD" w14:textId="77777777" w:rsidR="00033DDD" w:rsidRDefault="00033DDD" w:rsidP="00586EF1">
      <w:pPr>
        <w:spacing w:after="0" w:line="240" w:lineRule="auto"/>
      </w:pPr>
      <w:r>
        <w:separator/>
      </w:r>
    </w:p>
  </w:endnote>
  <w:endnote w:type="continuationSeparator" w:id="0">
    <w:p w14:paraId="4C22CD10" w14:textId="77777777" w:rsidR="00033DDD" w:rsidRDefault="00033DDD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129432E8" w:rsidR="00A742F8" w:rsidRPr="00D7348B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D7348B">
      <w:rPr>
        <w:rFonts w:ascii="Arial Narrow" w:hAnsi="Arial Narrow"/>
        <w:sz w:val="20"/>
        <w:szCs w:val="20"/>
      </w:rPr>
      <w:t xml:space="preserve">Form </w:t>
    </w:r>
    <w:r w:rsidR="00F17D16" w:rsidRPr="00D7348B">
      <w:rPr>
        <w:rFonts w:ascii="Arial Narrow" w:hAnsi="Arial Narrow"/>
        <w:sz w:val="20"/>
        <w:szCs w:val="20"/>
      </w:rPr>
      <w:t>18C-30B eki</w:t>
    </w:r>
    <w:r w:rsidR="00887164" w:rsidRPr="00D7348B">
      <w:rPr>
        <w:rFonts w:ascii="Arial Narrow" w:hAnsi="Arial Narrow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8FF8" w14:textId="77777777" w:rsidR="00033DDD" w:rsidRDefault="00033DDD" w:rsidP="00586EF1">
      <w:pPr>
        <w:spacing w:after="0" w:line="240" w:lineRule="auto"/>
      </w:pPr>
      <w:r>
        <w:separator/>
      </w:r>
    </w:p>
  </w:footnote>
  <w:footnote w:type="continuationSeparator" w:id="0">
    <w:p w14:paraId="49122ADC" w14:textId="77777777" w:rsidR="00033DDD" w:rsidRDefault="00033DDD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4" name="Resim 4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560"/>
    <w:multiLevelType w:val="hybridMultilevel"/>
    <w:tmpl w:val="A1AE00B0"/>
    <w:lvl w:ilvl="0" w:tplc="041F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226F3920"/>
    <w:multiLevelType w:val="hybridMultilevel"/>
    <w:tmpl w:val="584E3D90"/>
    <w:lvl w:ilvl="0" w:tplc="2FA2D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ApwfsbuFI3d18i5M1QiA077NGe9K74WbDPcpZAwc6h1RVdqzaFzvzGLsW85eZWDVyQVWBym+CVO/bnJt3trJA==" w:salt="ZEbUHifzHX7SPUvnxrc81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33DDD"/>
    <w:rsid w:val="000508C5"/>
    <w:rsid w:val="00050C4C"/>
    <w:rsid w:val="00063AAB"/>
    <w:rsid w:val="000B1938"/>
    <w:rsid w:val="000B19DB"/>
    <w:rsid w:val="000C68BD"/>
    <w:rsid w:val="000E1973"/>
    <w:rsid w:val="000F2A09"/>
    <w:rsid w:val="0012711C"/>
    <w:rsid w:val="001528EF"/>
    <w:rsid w:val="001738F6"/>
    <w:rsid w:val="00186E55"/>
    <w:rsid w:val="0019138E"/>
    <w:rsid w:val="0019355B"/>
    <w:rsid w:val="001A5DEA"/>
    <w:rsid w:val="001A7567"/>
    <w:rsid w:val="001D52D7"/>
    <w:rsid w:val="00200DC0"/>
    <w:rsid w:val="00205D60"/>
    <w:rsid w:val="002221DA"/>
    <w:rsid w:val="0023653B"/>
    <w:rsid w:val="00244343"/>
    <w:rsid w:val="002471C1"/>
    <w:rsid w:val="00266FC8"/>
    <w:rsid w:val="00274823"/>
    <w:rsid w:val="00290F3D"/>
    <w:rsid w:val="0030078A"/>
    <w:rsid w:val="0038648E"/>
    <w:rsid w:val="003B6C7F"/>
    <w:rsid w:val="003F42CD"/>
    <w:rsid w:val="004046C7"/>
    <w:rsid w:val="004102AD"/>
    <w:rsid w:val="004672CF"/>
    <w:rsid w:val="004D2F29"/>
    <w:rsid w:val="004E7208"/>
    <w:rsid w:val="00546CD0"/>
    <w:rsid w:val="00552BA5"/>
    <w:rsid w:val="005645FA"/>
    <w:rsid w:val="0058685B"/>
    <w:rsid w:val="00586EF1"/>
    <w:rsid w:val="005E1133"/>
    <w:rsid w:val="006305D8"/>
    <w:rsid w:val="00676C27"/>
    <w:rsid w:val="00691B99"/>
    <w:rsid w:val="00692170"/>
    <w:rsid w:val="006E4395"/>
    <w:rsid w:val="00736684"/>
    <w:rsid w:val="00751D6D"/>
    <w:rsid w:val="0075369C"/>
    <w:rsid w:val="0075556F"/>
    <w:rsid w:val="00756C74"/>
    <w:rsid w:val="00774A3B"/>
    <w:rsid w:val="007851B7"/>
    <w:rsid w:val="007E6A56"/>
    <w:rsid w:val="007F6B78"/>
    <w:rsid w:val="00807604"/>
    <w:rsid w:val="0081782C"/>
    <w:rsid w:val="00834D3F"/>
    <w:rsid w:val="008413D2"/>
    <w:rsid w:val="00847861"/>
    <w:rsid w:val="00887164"/>
    <w:rsid w:val="008A769D"/>
    <w:rsid w:val="008B1F55"/>
    <w:rsid w:val="008C32E6"/>
    <w:rsid w:val="008F0603"/>
    <w:rsid w:val="008F0C43"/>
    <w:rsid w:val="00901462"/>
    <w:rsid w:val="00911475"/>
    <w:rsid w:val="0091232F"/>
    <w:rsid w:val="00951FD6"/>
    <w:rsid w:val="009640D2"/>
    <w:rsid w:val="00977D6F"/>
    <w:rsid w:val="009A289D"/>
    <w:rsid w:val="009A574E"/>
    <w:rsid w:val="009C0E43"/>
    <w:rsid w:val="009C356E"/>
    <w:rsid w:val="009D4484"/>
    <w:rsid w:val="00A072E5"/>
    <w:rsid w:val="00A141C3"/>
    <w:rsid w:val="00A2610C"/>
    <w:rsid w:val="00A742F8"/>
    <w:rsid w:val="00A805C0"/>
    <w:rsid w:val="00A95597"/>
    <w:rsid w:val="00AB5355"/>
    <w:rsid w:val="00AC600B"/>
    <w:rsid w:val="00AD6F1E"/>
    <w:rsid w:val="00AE6A6A"/>
    <w:rsid w:val="00B26080"/>
    <w:rsid w:val="00B518AA"/>
    <w:rsid w:val="00B56E1E"/>
    <w:rsid w:val="00B66B04"/>
    <w:rsid w:val="00B82147"/>
    <w:rsid w:val="00B964D6"/>
    <w:rsid w:val="00BA3F69"/>
    <w:rsid w:val="00BF10F3"/>
    <w:rsid w:val="00C13CBF"/>
    <w:rsid w:val="00C4270C"/>
    <w:rsid w:val="00C57BC4"/>
    <w:rsid w:val="00C62A06"/>
    <w:rsid w:val="00D40882"/>
    <w:rsid w:val="00D65547"/>
    <w:rsid w:val="00D7348B"/>
    <w:rsid w:val="00D73A47"/>
    <w:rsid w:val="00DA3BC5"/>
    <w:rsid w:val="00DA56AD"/>
    <w:rsid w:val="00DA6FBC"/>
    <w:rsid w:val="00DD75D2"/>
    <w:rsid w:val="00DE3FD5"/>
    <w:rsid w:val="00E136B0"/>
    <w:rsid w:val="00E21E4A"/>
    <w:rsid w:val="00E36D58"/>
    <w:rsid w:val="00E406A0"/>
    <w:rsid w:val="00E448B4"/>
    <w:rsid w:val="00E522B5"/>
    <w:rsid w:val="00EC3283"/>
    <w:rsid w:val="00F17D16"/>
    <w:rsid w:val="00F6323B"/>
    <w:rsid w:val="00F643DB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7F2928" w:rsidP="007F2928">
          <w:pPr>
            <w:pStyle w:val="A862BB7B91934220A4861A5A54E5EA071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52DB1FCBEF57477F88AB674B863051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419007-4FFC-47A7-9908-26F921C34190}"/>
      </w:docPartPr>
      <w:docPartBody>
        <w:p w:rsidR="009422F8" w:rsidRDefault="007F2928" w:rsidP="007F2928">
          <w:pPr>
            <w:pStyle w:val="52DB1FCBEF57477F88AB674B863051C71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4F02BDC5042B4DD8819B9E9BD82549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B5A6E1-2933-4853-B395-9A4FFCAB30DE}"/>
      </w:docPartPr>
      <w:docPartBody>
        <w:p w:rsidR="00A22237" w:rsidRDefault="007F2928" w:rsidP="007F2928">
          <w:pPr>
            <w:pStyle w:val="4F02BDC5042B4DD8819B9E9BD82549281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8C32E6"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E748CAB92CCE4318A2A3A4225B5332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E7B8E6-7EB2-469F-9EF7-3A783BCB8680}"/>
      </w:docPartPr>
      <w:docPartBody>
        <w:p w:rsidR="00CD3082" w:rsidRDefault="007F2928" w:rsidP="007F2928">
          <w:pPr>
            <w:pStyle w:val="E748CAB92CCE4318A2A3A4225B5332CC1"/>
          </w:pPr>
          <w:r w:rsidRPr="00D3732A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41329579CB064B72A9843C609DD5B8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C48B56-D861-4639-8DC0-B6AB656D007B}"/>
      </w:docPartPr>
      <w:docPartBody>
        <w:p w:rsidR="00CD3082" w:rsidRDefault="007F2928" w:rsidP="007F2928">
          <w:pPr>
            <w:pStyle w:val="41329579CB064B72A9843C609DD5B8981"/>
          </w:pPr>
          <w:r w:rsidRPr="00D3732A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460563B66872446C8F88B964915F9F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1208AC-75BF-4D32-9718-F2F4BA6A7CB3}"/>
      </w:docPartPr>
      <w:docPartBody>
        <w:p w:rsidR="00CD3082" w:rsidRDefault="007F2928" w:rsidP="007F2928">
          <w:pPr>
            <w:pStyle w:val="460563B66872446C8F88B964915F9F461"/>
          </w:pPr>
          <w:r w:rsidRPr="00D3732A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4CB64E8D61CF43CE84D0279F3841F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7C60D8-F4B4-409C-AE6E-70E5BD6012AA}"/>
      </w:docPartPr>
      <w:docPartBody>
        <w:p w:rsidR="00CD3082" w:rsidRDefault="007F2928" w:rsidP="007F2928">
          <w:pPr>
            <w:pStyle w:val="4CB64E8D61CF43CE84D0279F3841F0EE1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24FB6"/>
    <w:rsid w:val="00077E4D"/>
    <w:rsid w:val="000B7FCC"/>
    <w:rsid w:val="000C6BA8"/>
    <w:rsid w:val="00110BBA"/>
    <w:rsid w:val="00155FB9"/>
    <w:rsid w:val="001C124A"/>
    <w:rsid w:val="001E76D0"/>
    <w:rsid w:val="00201F53"/>
    <w:rsid w:val="002256C1"/>
    <w:rsid w:val="0024617E"/>
    <w:rsid w:val="002E46C6"/>
    <w:rsid w:val="003436D1"/>
    <w:rsid w:val="0035720D"/>
    <w:rsid w:val="003A7220"/>
    <w:rsid w:val="0042412E"/>
    <w:rsid w:val="0047533A"/>
    <w:rsid w:val="004C6808"/>
    <w:rsid w:val="00520611"/>
    <w:rsid w:val="00541708"/>
    <w:rsid w:val="007C7F94"/>
    <w:rsid w:val="007D5F5B"/>
    <w:rsid w:val="007E7BAE"/>
    <w:rsid w:val="007F2928"/>
    <w:rsid w:val="008958AE"/>
    <w:rsid w:val="008B54FA"/>
    <w:rsid w:val="00903D42"/>
    <w:rsid w:val="00906EE4"/>
    <w:rsid w:val="009213E1"/>
    <w:rsid w:val="009234F8"/>
    <w:rsid w:val="0093252F"/>
    <w:rsid w:val="009422F8"/>
    <w:rsid w:val="00A22237"/>
    <w:rsid w:val="00A246E6"/>
    <w:rsid w:val="00AA2B61"/>
    <w:rsid w:val="00AD6BC2"/>
    <w:rsid w:val="00AE0F86"/>
    <w:rsid w:val="00B05A01"/>
    <w:rsid w:val="00B54526"/>
    <w:rsid w:val="00B56057"/>
    <w:rsid w:val="00B6008B"/>
    <w:rsid w:val="00B87A72"/>
    <w:rsid w:val="00B903D0"/>
    <w:rsid w:val="00BA5B87"/>
    <w:rsid w:val="00BF7939"/>
    <w:rsid w:val="00C16EF8"/>
    <w:rsid w:val="00C75970"/>
    <w:rsid w:val="00CC30B0"/>
    <w:rsid w:val="00CD3082"/>
    <w:rsid w:val="00D67FEE"/>
    <w:rsid w:val="00DD737A"/>
    <w:rsid w:val="00E6046C"/>
    <w:rsid w:val="00EA13CA"/>
    <w:rsid w:val="00FB4B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F2928"/>
    <w:rPr>
      <w:color w:val="808080"/>
    </w:rPr>
  </w:style>
  <w:style w:type="paragraph" w:customStyle="1" w:styleId="A862BB7B91934220A4861A5A54E5EA071">
    <w:name w:val="A862BB7B91934220A4861A5A54E5EA071"/>
    <w:rsid w:val="007F2928"/>
    <w:rPr>
      <w:rFonts w:eastAsiaTheme="minorHAnsi"/>
      <w:lang w:eastAsia="en-US"/>
    </w:rPr>
  </w:style>
  <w:style w:type="paragraph" w:customStyle="1" w:styleId="E748CAB92CCE4318A2A3A4225B5332CC1">
    <w:name w:val="E748CAB92CCE4318A2A3A4225B5332CC1"/>
    <w:rsid w:val="007F2928"/>
    <w:rPr>
      <w:rFonts w:eastAsiaTheme="minorHAnsi"/>
      <w:lang w:eastAsia="en-US"/>
    </w:rPr>
  </w:style>
  <w:style w:type="paragraph" w:customStyle="1" w:styleId="41329579CB064B72A9843C609DD5B8981">
    <w:name w:val="41329579CB064B72A9843C609DD5B8981"/>
    <w:rsid w:val="007F2928"/>
    <w:rPr>
      <w:rFonts w:eastAsiaTheme="minorHAnsi"/>
      <w:lang w:eastAsia="en-US"/>
    </w:rPr>
  </w:style>
  <w:style w:type="paragraph" w:customStyle="1" w:styleId="460563B66872446C8F88B964915F9F461">
    <w:name w:val="460563B66872446C8F88B964915F9F461"/>
    <w:rsid w:val="007F2928"/>
    <w:rPr>
      <w:rFonts w:eastAsiaTheme="minorHAnsi"/>
      <w:lang w:eastAsia="en-US"/>
    </w:rPr>
  </w:style>
  <w:style w:type="paragraph" w:customStyle="1" w:styleId="4CB64E8D61CF43CE84D0279F3841F0EE1">
    <w:name w:val="4CB64E8D61CF43CE84D0279F3841F0EE1"/>
    <w:rsid w:val="007F2928"/>
    <w:rPr>
      <w:rFonts w:eastAsiaTheme="minorHAnsi"/>
      <w:lang w:eastAsia="en-US"/>
    </w:rPr>
  </w:style>
  <w:style w:type="paragraph" w:customStyle="1" w:styleId="4F02BDC5042B4DD8819B9E9BD82549281">
    <w:name w:val="4F02BDC5042B4DD8819B9E9BD82549281"/>
    <w:rsid w:val="007F2928"/>
    <w:rPr>
      <w:rFonts w:eastAsiaTheme="minorHAnsi"/>
      <w:lang w:eastAsia="en-US"/>
    </w:rPr>
  </w:style>
  <w:style w:type="paragraph" w:customStyle="1" w:styleId="52DB1FCBEF57477F88AB674B863051C71">
    <w:name w:val="52DB1FCBEF57477F88AB674B863051C71"/>
    <w:rsid w:val="007F292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B540-CF62-4EFD-95DE-26BF6311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10</cp:revision>
  <dcterms:created xsi:type="dcterms:W3CDTF">2023-01-06T12:25:00Z</dcterms:created>
  <dcterms:modified xsi:type="dcterms:W3CDTF">2023-02-24T08:12:00Z</dcterms:modified>
</cp:coreProperties>
</file>